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707FF2" w:rsidRDefault="00C96249" w:rsidP="00E57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FF2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707FF2" w:rsidRDefault="00C96249" w:rsidP="00E57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FF2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707FF2" w:rsidRDefault="002A0B2F" w:rsidP="00E57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2021 по 31.12.2021</w:t>
      </w:r>
    </w:p>
    <w:p w:rsidR="00C96249" w:rsidRPr="00707FF2" w:rsidRDefault="00047EEA" w:rsidP="00E57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FF2">
        <w:rPr>
          <w:rFonts w:ascii="Times New Roman" w:hAnsi="Times New Roman" w:cs="Times New Roman"/>
          <w:b/>
          <w:sz w:val="24"/>
          <w:szCs w:val="24"/>
        </w:rPr>
        <w:t xml:space="preserve">Управление архитектуры и градостроительства </w:t>
      </w:r>
      <w:r w:rsidR="00092AA2">
        <w:rPr>
          <w:rFonts w:ascii="Times New Roman" w:hAnsi="Times New Roman" w:cs="Times New Roman"/>
          <w:b/>
          <w:sz w:val="24"/>
          <w:szCs w:val="24"/>
        </w:rPr>
        <w:t>АМС</w:t>
      </w:r>
      <w:r w:rsidRPr="00707FF2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092AA2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707F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249" w:rsidRPr="00707FF2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216"/>
        <w:gridCol w:w="1275"/>
        <w:gridCol w:w="851"/>
        <w:gridCol w:w="1134"/>
        <w:gridCol w:w="850"/>
        <w:gridCol w:w="851"/>
        <w:gridCol w:w="1159"/>
        <w:gridCol w:w="1250"/>
        <w:gridCol w:w="1134"/>
        <w:gridCol w:w="1726"/>
      </w:tblGrid>
      <w:tr w:rsidR="00092AA2" w:rsidRPr="00707FF2" w:rsidTr="00BE1D51">
        <w:tc>
          <w:tcPr>
            <w:tcW w:w="800" w:type="dxa"/>
            <w:vMerge w:val="restart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707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7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092AA2" w:rsidRPr="00707FF2" w:rsidRDefault="00092AA2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,</w:t>
            </w:r>
            <w:proofErr w:type="gramEnd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092AA2" w:rsidRPr="00707FF2" w:rsidTr="00DA3A5A">
        <w:tc>
          <w:tcPr>
            <w:tcW w:w="800" w:type="dxa"/>
            <w:vMerge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5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FF2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092AA2" w:rsidRPr="00707FF2" w:rsidRDefault="00092AA2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33" w:rsidRPr="00D16433" w:rsidTr="00DA3A5A">
        <w:trPr>
          <w:trHeight w:val="383"/>
        </w:trPr>
        <w:tc>
          <w:tcPr>
            <w:tcW w:w="800" w:type="dxa"/>
            <w:vMerge w:val="restart"/>
          </w:tcPr>
          <w:p w:rsidR="00B141EB" w:rsidRPr="00D16433" w:rsidRDefault="00B141EB" w:rsidP="00B14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  <w:vMerge w:val="restart"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Караев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Аслан Гаврилович</w:t>
            </w:r>
          </w:p>
        </w:tc>
        <w:tc>
          <w:tcPr>
            <w:tcW w:w="1356" w:type="dxa"/>
            <w:vMerge w:val="restart"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Начальник, </w:t>
            </w: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архитектор</w:t>
            </w:r>
          </w:p>
        </w:tc>
        <w:tc>
          <w:tcPr>
            <w:tcW w:w="1216" w:type="dxa"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5" w:type="dxa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02,1</w:t>
            </w:r>
          </w:p>
        </w:tc>
        <w:tc>
          <w:tcPr>
            <w:tcW w:w="1134" w:type="dxa"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52,0</w:t>
            </w:r>
          </w:p>
        </w:tc>
        <w:tc>
          <w:tcPr>
            <w:tcW w:w="1159" w:type="dxa"/>
            <w:vMerge w:val="restart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  <w:lang w:val="en-US"/>
              </w:rPr>
              <w:t>To</w:t>
            </w:r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йота </w:t>
            </w: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камри</w:t>
            </w:r>
            <w:proofErr w:type="spellEnd"/>
            <w:r w:rsidR="00A97242" w:rsidRPr="00D1643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97242" w:rsidRPr="00D16433" w:rsidRDefault="00A9724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134" w:type="dxa"/>
            <w:vMerge w:val="restart"/>
          </w:tcPr>
          <w:p w:rsidR="00B141EB" w:rsidRPr="00D16433" w:rsidRDefault="00A9724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649 594,34</w:t>
            </w:r>
          </w:p>
        </w:tc>
        <w:tc>
          <w:tcPr>
            <w:tcW w:w="1726" w:type="dxa"/>
            <w:vMerge w:val="restart"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382"/>
        </w:trPr>
        <w:tc>
          <w:tcPr>
            <w:tcW w:w="800" w:type="dxa"/>
            <w:vMerge/>
          </w:tcPr>
          <w:p w:rsidR="00B141EB" w:rsidRPr="00D16433" w:rsidRDefault="00B141EB" w:rsidP="00B14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8,0</w:t>
            </w:r>
          </w:p>
        </w:tc>
        <w:tc>
          <w:tcPr>
            <w:tcW w:w="1134" w:type="dxa"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135"/>
        </w:trPr>
        <w:tc>
          <w:tcPr>
            <w:tcW w:w="800" w:type="dxa"/>
            <w:vMerge w:val="restart"/>
          </w:tcPr>
          <w:p w:rsidR="00B141EB" w:rsidRPr="00D16433" w:rsidRDefault="00B141EB" w:rsidP="00B14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28,0</w:t>
            </w:r>
          </w:p>
        </w:tc>
        <w:tc>
          <w:tcPr>
            <w:tcW w:w="1134" w:type="dxa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52,0</w:t>
            </w:r>
          </w:p>
        </w:tc>
        <w:tc>
          <w:tcPr>
            <w:tcW w:w="1159" w:type="dxa"/>
            <w:vMerge w:val="restart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141EB" w:rsidRPr="00D16433" w:rsidRDefault="00A9724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Хавал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Ф7Х,</w:t>
            </w:r>
          </w:p>
          <w:p w:rsidR="00A97242" w:rsidRPr="00D16433" w:rsidRDefault="00A9724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134" w:type="dxa"/>
            <w:vMerge w:val="restart"/>
          </w:tcPr>
          <w:p w:rsidR="00B141EB" w:rsidRPr="00D16433" w:rsidRDefault="00A9724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1726" w:type="dxa"/>
            <w:vMerge w:val="restart"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135"/>
        </w:trPr>
        <w:tc>
          <w:tcPr>
            <w:tcW w:w="800" w:type="dxa"/>
            <w:vMerge/>
          </w:tcPr>
          <w:p w:rsidR="00B141EB" w:rsidRPr="00D16433" w:rsidRDefault="00B141EB" w:rsidP="00B14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B141EB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</w:t>
            </w:r>
            <w:r w:rsidR="00B141EB" w:rsidRPr="00D16433">
              <w:rPr>
                <w:color w:val="000000" w:themeColor="text1"/>
              </w:rPr>
              <w:t>вартира</w:t>
            </w:r>
          </w:p>
        </w:tc>
        <w:tc>
          <w:tcPr>
            <w:tcW w:w="1275" w:type="dxa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28,0</w:t>
            </w:r>
          </w:p>
        </w:tc>
        <w:tc>
          <w:tcPr>
            <w:tcW w:w="1134" w:type="dxa"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141EB" w:rsidRPr="00D16433" w:rsidRDefault="00B141EB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141EB" w:rsidRPr="00D16433" w:rsidRDefault="00B141E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A97242">
        <w:trPr>
          <w:trHeight w:val="405"/>
        </w:trPr>
        <w:tc>
          <w:tcPr>
            <w:tcW w:w="800" w:type="dxa"/>
            <w:vMerge w:val="restart"/>
          </w:tcPr>
          <w:p w:rsidR="00A97242" w:rsidRPr="00D16433" w:rsidRDefault="00A97242" w:rsidP="00B14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A97242" w:rsidRPr="00D16433" w:rsidRDefault="00A9724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 w:val="restart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28,0</w:t>
            </w:r>
          </w:p>
        </w:tc>
        <w:tc>
          <w:tcPr>
            <w:tcW w:w="1134" w:type="dxa"/>
            <w:vMerge w:val="restart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52,0</w:t>
            </w:r>
          </w:p>
        </w:tc>
        <w:tc>
          <w:tcPr>
            <w:tcW w:w="1159" w:type="dxa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A97242" w:rsidRPr="00D16433" w:rsidRDefault="00A9724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A97242" w:rsidRPr="00D16433" w:rsidRDefault="00A9724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A97242" w:rsidRPr="00D16433" w:rsidRDefault="00A9724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405"/>
        </w:trPr>
        <w:tc>
          <w:tcPr>
            <w:tcW w:w="800" w:type="dxa"/>
            <w:vMerge/>
          </w:tcPr>
          <w:p w:rsidR="00A97242" w:rsidRPr="00D16433" w:rsidRDefault="00A97242" w:rsidP="00A97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97242" w:rsidRPr="00D16433" w:rsidRDefault="00A97242" w:rsidP="00A97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28,0</w:t>
            </w:r>
          </w:p>
        </w:tc>
        <w:tc>
          <w:tcPr>
            <w:tcW w:w="1159" w:type="dxa"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A97242" w:rsidRPr="00D16433" w:rsidRDefault="00A97242" w:rsidP="00A97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97242" w:rsidRPr="00D16433" w:rsidRDefault="00A97242" w:rsidP="00A97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97242" w:rsidRPr="00D16433" w:rsidRDefault="00A97242" w:rsidP="00A97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A97242">
        <w:trPr>
          <w:trHeight w:val="405"/>
        </w:trPr>
        <w:tc>
          <w:tcPr>
            <w:tcW w:w="800" w:type="dxa"/>
            <w:vMerge w:val="restart"/>
          </w:tcPr>
          <w:p w:rsidR="00A97242" w:rsidRPr="00D16433" w:rsidRDefault="00A97242" w:rsidP="00B14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A97242" w:rsidRPr="00D16433" w:rsidRDefault="00A9724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 w:val="restart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28,0</w:t>
            </w:r>
          </w:p>
        </w:tc>
        <w:tc>
          <w:tcPr>
            <w:tcW w:w="1134" w:type="dxa"/>
            <w:vMerge w:val="restart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52,0</w:t>
            </w:r>
          </w:p>
        </w:tc>
        <w:tc>
          <w:tcPr>
            <w:tcW w:w="1159" w:type="dxa"/>
          </w:tcPr>
          <w:p w:rsidR="00A97242" w:rsidRPr="00D16433" w:rsidRDefault="00A97242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A97242" w:rsidRPr="00D16433" w:rsidRDefault="00A9724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A97242" w:rsidRPr="00D16433" w:rsidRDefault="00A9724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A97242" w:rsidRPr="00D16433" w:rsidRDefault="00A9724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405"/>
        </w:trPr>
        <w:tc>
          <w:tcPr>
            <w:tcW w:w="800" w:type="dxa"/>
            <w:vMerge/>
          </w:tcPr>
          <w:p w:rsidR="00A97242" w:rsidRPr="00D16433" w:rsidRDefault="00A97242" w:rsidP="00A97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97242" w:rsidRPr="00D16433" w:rsidRDefault="00A97242" w:rsidP="00A97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28,0</w:t>
            </w:r>
          </w:p>
        </w:tc>
        <w:tc>
          <w:tcPr>
            <w:tcW w:w="1159" w:type="dxa"/>
          </w:tcPr>
          <w:p w:rsidR="00A97242" w:rsidRPr="00D16433" w:rsidRDefault="00A97242" w:rsidP="00A9724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A97242" w:rsidRPr="00D16433" w:rsidRDefault="00A97242" w:rsidP="00A97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97242" w:rsidRPr="00D16433" w:rsidRDefault="00A97242" w:rsidP="00A97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97242" w:rsidRPr="00D16433" w:rsidRDefault="00A97242" w:rsidP="00A97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C176FB" w:rsidRPr="00D16433" w:rsidRDefault="00C176FB" w:rsidP="00C17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590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Хабаев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Константин </w:t>
            </w: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Кимович</w:t>
            </w:r>
            <w:proofErr w:type="spellEnd"/>
          </w:p>
        </w:tc>
        <w:tc>
          <w:tcPr>
            <w:tcW w:w="1356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Зам начальника управления</w:t>
            </w:r>
          </w:p>
        </w:tc>
        <w:tc>
          <w:tcPr>
            <w:tcW w:w="1216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192,0</w:t>
            </w:r>
          </w:p>
        </w:tc>
        <w:tc>
          <w:tcPr>
            <w:tcW w:w="1134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63,4</w:t>
            </w:r>
          </w:p>
        </w:tc>
        <w:tc>
          <w:tcPr>
            <w:tcW w:w="1159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176FB" w:rsidRPr="00D16433" w:rsidRDefault="00727DA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634 099,75</w:t>
            </w:r>
          </w:p>
        </w:tc>
        <w:tc>
          <w:tcPr>
            <w:tcW w:w="1726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C176FB" w:rsidRPr="00D16433" w:rsidRDefault="00C176FB" w:rsidP="00C17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260,0</w:t>
            </w:r>
          </w:p>
        </w:tc>
        <w:tc>
          <w:tcPr>
            <w:tcW w:w="1159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C176FB" w:rsidRPr="00D16433" w:rsidRDefault="00C176FB" w:rsidP="00C17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66,0</w:t>
            </w:r>
          </w:p>
        </w:tc>
        <w:tc>
          <w:tcPr>
            <w:tcW w:w="1159" w:type="dxa"/>
          </w:tcPr>
          <w:p w:rsidR="00C176FB" w:rsidRPr="00D16433" w:rsidRDefault="00C176F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C176FB" w:rsidRPr="00D16433" w:rsidRDefault="00C176F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4D5BE1" w:rsidRPr="00D16433" w:rsidRDefault="00353F68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90" w:type="dxa"/>
          </w:tcPr>
          <w:p w:rsidR="004D5BE1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Гагкоева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Наталья Александровна</w:t>
            </w:r>
          </w:p>
        </w:tc>
        <w:tc>
          <w:tcPr>
            <w:tcW w:w="1356" w:type="dxa"/>
          </w:tcPr>
          <w:p w:rsidR="004D5BE1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216" w:type="dxa"/>
          </w:tcPr>
          <w:p w:rsidR="004D5BE1" w:rsidRPr="00D16433" w:rsidRDefault="004D5BE1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4D5BE1" w:rsidRPr="00D16433" w:rsidRDefault="004D5BE1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BE1" w:rsidRPr="00D16433" w:rsidRDefault="004D5BE1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D16433" w:rsidRDefault="004D5BE1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D5BE1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4D5BE1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159" w:type="dxa"/>
          </w:tcPr>
          <w:p w:rsidR="004D5BE1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D16433" w:rsidRDefault="004D5BE1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D16433" w:rsidRDefault="007C365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329 991,12</w:t>
            </w:r>
          </w:p>
        </w:tc>
        <w:tc>
          <w:tcPr>
            <w:tcW w:w="1726" w:type="dxa"/>
          </w:tcPr>
          <w:p w:rsidR="004D5BE1" w:rsidRPr="00D16433" w:rsidRDefault="004D5BE1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722D24" w:rsidRPr="00D16433" w:rsidRDefault="00722D24" w:rsidP="00722D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22D24" w:rsidRPr="00D16433" w:rsidRDefault="00722D24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722D24" w:rsidRPr="00D16433" w:rsidRDefault="00722D24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45,0</w:t>
            </w:r>
          </w:p>
        </w:tc>
        <w:tc>
          <w:tcPr>
            <w:tcW w:w="1159" w:type="dxa"/>
          </w:tcPr>
          <w:p w:rsidR="00722D24" w:rsidRPr="00D16433" w:rsidRDefault="00722D24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Ваз 2190</w:t>
            </w:r>
            <w:r w:rsidR="007C3652" w:rsidRPr="00D1643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3652" w:rsidRPr="00D16433" w:rsidRDefault="007C365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1134" w:type="dxa"/>
          </w:tcPr>
          <w:p w:rsidR="00722D24" w:rsidRPr="00D16433" w:rsidRDefault="007C3652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859 661,00</w:t>
            </w:r>
          </w:p>
        </w:tc>
        <w:tc>
          <w:tcPr>
            <w:tcW w:w="1726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722D24" w:rsidRPr="00D16433" w:rsidRDefault="00722D24" w:rsidP="00722D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22D24" w:rsidRPr="00D16433" w:rsidRDefault="00722D24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722D24" w:rsidRPr="00D16433" w:rsidRDefault="00722D24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45,0</w:t>
            </w:r>
          </w:p>
        </w:tc>
        <w:tc>
          <w:tcPr>
            <w:tcW w:w="1159" w:type="dxa"/>
          </w:tcPr>
          <w:p w:rsidR="00722D24" w:rsidRPr="00D16433" w:rsidRDefault="00722D24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722D24" w:rsidRPr="00D16433" w:rsidRDefault="00722D24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342AA3" w:rsidRPr="00D16433" w:rsidRDefault="00D16433" w:rsidP="00342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42AA3" w:rsidRPr="00D164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Кусов Сослан </w:t>
            </w: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Барсбиевич</w:t>
            </w:r>
            <w:proofErr w:type="spellEnd"/>
          </w:p>
        </w:tc>
        <w:tc>
          <w:tcPr>
            <w:tcW w:w="1356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216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27,6</w:t>
            </w:r>
          </w:p>
        </w:tc>
        <w:tc>
          <w:tcPr>
            <w:tcW w:w="1134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68,0</w:t>
            </w:r>
          </w:p>
        </w:tc>
        <w:tc>
          <w:tcPr>
            <w:tcW w:w="1159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ГАЗ 31029</w:t>
            </w:r>
            <w:r w:rsidR="00ED512C" w:rsidRPr="00D1643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D512C" w:rsidRPr="00D16433" w:rsidRDefault="00ED512C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1996</w:t>
            </w:r>
          </w:p>
        </w:tc>
        <w:tc>
          <w:tcPr>
            <w:tcW w:w="1134" w:type="dxa"/>
          </w:tcPr>
          <w:p w:rsidR="00342AA3" w:rsidRPr="00D16433" w:rsidRDefault="00ED512C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521 762,07</w:t>
            </w:r>
          </w:p>
        </w:tc>
        <w:tc>
          <w:tcPr>
            <w:tcW w:w="1726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342AA3" w:rsidRPr="00D16433" w:rsidRDefault="00342AA3" w:rsidP="00342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68,0</w:t>
            </w:r>
          </w:p>
        </w:tc>
        <w:tc>
          <w:tcPr>
            <w:tcW w:w="1159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42AA3" w:rsidRPr="00D16433" w:rsidRDefault="00ED512C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королла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F542C" w:rsidRPr="00D16433" w:rsidRDefault="001F542C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134" w:type="dxa"/>
          </w:tcPr>
          <w:p w:rsidR="00342AA3" w:rsidRPr="00D16433" w:rsidRDefault="00ED512C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45,56</w:t>
            </w:r>
          </w:p>
        </w:tc>
        <w:tc>
          <w:tcPr>
            <w:tcW w:w="1726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342AA3" w:rsidRPr="00D16433" w:rsidRDefault="00342AA3" w:rsidP="00342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68,0</w:t>
            </w:r>
          </w:p>
        </w:tc>
        <w:tc>
          <w:tcPr>
            <w:tcW w:w="1159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342AA3" w:rsidRPr="00D16433" w:rsidRDefault="00342AA3" w:rsidP="00342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68,0</w:t>
            </w:r>
          </w:p>
        </w:tc>
        <w:tc>
          <w:tcPr>
            <w:tcW w:w="1159" w:type="dxa"/>
          </w:tcPr>
          <w:p w:rsidR="00342AA3" w:rsidRPr="00D16433" w:rsidRDefault="00342AA3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42AA3" w:rsidRPr="00D16433" w:rsidRDefault="00B661AA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1AA">
              <w:rPr>
                <w:rFonts w:ascii="Times New Roman" w:hAnsi="Times New Roman" w:cs="Times New Roman"/>
                <w:color w:val="000000" w:themeColor="text1"/>
              </w:rPr>
              <w:t>8400,09</w:t>
            </w:r>
          </w:p>
        </w:tc>
        <w:tc>
          <w:tcPr>
            <w:tcW w:w="1726" w:type="dxa"/>
          </w:tcPr>
          <w:p w:rsidR="00342AA3" w:rsidRPr="00D16433" w:rsidRDefault="00342AA3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E173F7" w:rsidRPr="00D16433" w:rsidRDefault="00D16433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353F68" w:rsidRPr="00D164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E173F7" w:rsidRPr="00D16433" w:rsidRDefault="00226559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Зангиев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Азамат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Артурович</w:t>
            </w:r>
          </w:p>
        </w:tc>
        <w:tc>
          <w:tcPr>
            <w:tcW w:w="1356" w:type="dxa"/>
          </w:tcPr>
          <w:p w:rsidR="00E173F7" w:rsidRPr="00D16433" w:rsidRDefault="00226559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216" w:type="dxa"/>
          </w:tcPr>
          <w:p w:rsidR="00E173F7" w:rsidRPr="00D16433" w:rsidRDefault="00E173F7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173F7" w:rsidRPr="00D16433" w:rsidRDefault="00E173F7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173F7" w:rsidRPr="00D16433" w:rsidRDefault="00E173F7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173F7" w:rsidRPr="00D16433" w:rsidRDefault="00E173F7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173F7" w:rsidRPr="00D16433" w:rsidRDefault="00226559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Частный дом</w:t>
            </w:r>
          </w:p>
        </w:tc>
        <w:tc>
          <w:tcPr>
            <w:tcW w:w="851" w:type="dxa"/>
          </w:tcPr>
          <w:p w:rsidR="00E173F7" w:rsidRPr="00D16433" w:rsidRDefault="008E61BF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54</w:t>
            </w:r>
            <w:r w:rsidR="00226559" w:rsidRPr="00D1643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59" w:type="dxa"/>
          </w:tcPr>
          <w:p w:rsidR="00E173F7" w:rsidRPr="00D16433" w:rsidRDefault="00226559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E173F7" w:rsidRPr="00D16433" w:rsidRDefault="00E173F7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173F7" w:rsidRPr="00D16433" w:rsidRDefault="00057FA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663 656,42</w:t>
            </w:r>
          </w:p>
        </w:tc>
        <w:tc>
          <w:tcPr>
            <w:tcW w:w="1726" w:type="dxa"/>
          </w:tcPr>
          <w:p w:rsidR="00E173F7" w:rsidRPr="00D16433" w:rsidRDefault="00E173F7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226559" w:rsidRPr="00D16433" w:rsidRDefault="00226559" w:rsidP="002265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226559" w:rsidRPr="00D16433" w:rsidRDefault="00226559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226559" w:rsidRPr="00D16433" w:rsidRDefault="00226559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226559" w:rsidRPr="00D16433" w:rsidRDefault="00226559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26559" w:rsidRPr="00D16433" w:rsidRDefault="00226559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26559" w:rsidRPr="00D16433" w:rsidRDefault="00226559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26559" w:rsidRPr="00D16433" w:rsidRDefault="00226559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26559" w:rsidRPr="00D16433" w:rsidRDefault="00226559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Частный дом</w:t>
            </w:r>
          </w:p>
        </w:tc>
        <w:tc>
          <w:tcPr>
            <w:tcW w:w="851" w:type="dxa"/>
          </w:tcPr>
          <w:p w:rsidR="00226559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254,</w:t>
            </w:r>
            <w:r w:rsidR="00226559" w:rsidRPr="00D16433">
              <w:rPr>
                <w:color w:val="000000" w:themeColor="text1"/>
              </w:rPr>
              <w:t>0</w:t>
            </w:r>
          </w:p>
        </w:tc>
        <w:tc>
          <w:tcPr>
            <w:tcW w:w="1159" w:type="dxa"/>
          </w:tcPr>
          <w:p w:rsidR="00226559" w:rsidRPr="00D16433" w:rsidRDefault="00226559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226559" w:rsidRPr="00D16433" w:rsidRDefault="00226559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26559" w:rsidRPr="00D16433" w:rsidRDefault="008E61BF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181 938,96</w:t>
            </w:r>
          </w:p>
        </w:tc>
        <w:tc>
          <w:tcPr>
            <w:tcW w:w="1726" w:type="dxa"/>
          </w:tcPr>
          <w:p w:rsidR="00226559" w:rsidRPr="00D16433" w:rsidRDefault="00226559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E61BF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E61BF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Частный дом</w:t>
            </w:r>
          </w:p>
        </w:tc>
        <w:tc>
          <w:tcPr>
            <w:tcW w:w="851" w:type="dxa"/>
          </w:tcPr>
          <w:p w:rsidR="008E61BF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254,0</w:t>
            </w:r>
          </w:p>
        </w:tc>
        <w:tc>
          <w:tcPr>
            <w:tcW w:w="1159" w:type="dxa"/>
          </w:tcPr>
          <w:p w:rsidR="008E61BF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E61BF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E61BF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Частный дом</w:t>
            </w:r>
          </w:p>
        </w:tc>
        <w:tc>
          <w:tcPr>
            <w:tcW w:w="851" w:type="dxa"/>
          </w:tcPr>
          <w:p w:rsidR="008E61BF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254,0</w:t>
            </w:r>
          </w:p>
        </w:tc>
        <w:tc>
          <w:tcPr>
            <w:tcW w:w="1159" w:type="dxa"/>
          </w:tcPr>
          <w:p w:rsidR="008E61BF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E61BF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E61BF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Частный дом</w:t>
            </w:r>
          </w:p>
        </w:tc>
        <w:tc>
          <w:tcPr>
            <w:tcW w:w="851" w:type="dxa"/>
          </w:tcPr>
          <w:p w:rsidR="008E61BF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254,0</w:t>
            </w:r>
          </w:p>
        </w:tc>
        <w:tc>
          <w:tcPr>
            <w:tcW w:w="1159" w:type="dxa"/>
          </w:tcPr>
          <w:p w:rsidR="008E61BF" w:rsidRPr="00D16433" w:rsidRDefault="008E61BF" w:rsidP="008E61BF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E61BF" w:rsidRPr="00D16433" w:rsidRDefault="008E61BF" w:rsidP="008E6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249"/>
        </w:trPr>
        <w:tc>
          <w:tcPr>
            <w:tcW w:w="800" w:type="dxa"/>
            <w:vMerge w:val="restart"/>
          </w:tcPr>
          <w:p w:rsidR="00DC70A5" w:rsidRPr="00D16433" w:rsidRDefault="00D16433" w:rsidP="00DC70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C70A5" w:rsidRPr="00D164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Кесаев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Марат </w:t>
            </w: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Казбекович</w:t>
            </w:r>
            <w:proofErr w:type="spellEnd"/>
          </w:p>
        </w:tc>
        <w:tc>
          <w:tcPr>
            <w:tcW w:w="1356" w:type="dxa"/>
            <w:vMerge w:val="restart"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216" w:type="dxa"/>
            <w:vMerge w:val="restart"/>
          </w:tcPr>
          <w:p w:rsidR="00DC70A5" w:rsidRPr="00D16433" w:rsidRDefault="00DC70A5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DC70A5" w:rsidRPr="00D16433" w:rsidRDefault="00DC70A5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  <w:vMerge w:val="restart"/>
          </w:tcPr>
          <w:p w:rsidR="00DC70A5" w:rsidRPr="00D16433" w:rsidRDefault="00DC70A5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63,0</w:t>
            </w:r>
          </w:p>
        </w:tc>
        <w:tc>
          <w:tcPr>
            <w:tcW w:w="1134" w:type="dxa"/>
            <w:vMerge w:val="restart"/>
          </w:tcPr>
          <w:p w:rsidR="00DC70A5" w:rsidRPr="00D16433" w:rsidRDefault="00DC70A5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ТОЙОТА Авенсис</w:t>
            </w:r>
            <w:r w:rsidR="00AA4515" w:rsidRPr="00D1643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A4515" w:rsidRPr="00D16433" w:rsidRDefault="00AA451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</w:tc>
        <w:tc>
          <w:tcPr>
            <w:tcW w:w="1134" w:type="dxa"/>
            <w:vMerge w:val="restart"/>
          </w:tcPr>
          <w:p w:rsidR="00DC70A5" w:rsidRPr="00D16433" w:rsidRDefault="00AA451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340 029,14</w:t>
            </w:r>
          </w:p>
        </w:tc>
        <w:tc>
          <w:tcPr>
            <w:tcW w:w="1726" w:type="dxa"/>
            <w:vMerge w:val="restart"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249"/>
        </w:trPr>
        <w:tc>
          <w:tcPr>
            <w:tcW w:w="800" w:type="dxa"/>
            <w:vMerge/>
          </w:tcPr>
          <w:p w:rsidR="00DC70A5" w:rsidRPr="00D16433" w:rsidRDefault="00DC70A5" w:rsidP="00DC70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DC70A5" w:rsidRPr="00D16433" w:rsidRDefault="00DC70A5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70A5" w:rsidRPr="00D16433" w:rsidRDefault="00DC70A5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C70A5" w:rsidRPr="00D16433" w:rsidRDefault="00DC70A5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C70A5" w:rsidRPr="00D16433" w:rsidRDefault="00DC70A5" w:rsidP="00707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Ауди 80</w:t>
            </w:r>
            <w:r w:rsidR="00AA4515" w:rsidRPr="00D1643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A4515" w:rsidRPr="00D16433" w:rsidRDefault="00AA451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  <w:p w:rsidR="00AA4515" w:rsidRPr="00D16433" w:rsidRDefault="00AA451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C70A5" w:rsidRPr="00D16433" w:rsidRDefault="00DC70A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E173F7" w:rsidRPr="00D16433" w:rsidRDefault="00D16433" w:rsidP="003C49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53F68" w:rsidRPr="00D164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E173F7" w:rsidRPr="00D16433" w:rsidRDefault="00047EEA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Гудиев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Давид Сергеевич</w:t>
            </w:r>
          </w:p>
        </w:tc>
        <w:tc>
          <w:tcPr>
            <w:tcW w:w="1356" w:type="dxa"/>
          </w:tcPr>
          <w:p w:rsidR="00E173F7" w:rsidRPr="00D16433" w:rsidRDefault="00E538BA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</w:p>
        </w:tc>
        <w:tc>
          <w:tcPr>
            <w:tcW w:w="1216" w:type="dxa"/>
          </w:tcPr>
          <w:p w:rsidR="00E173F7" w:rsidRPr="00D16433" w:rsidRDefault="006332E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E173F7" w:rsidRPr="00D16433" w:rsidRDefault="006332E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E173F7" w:rsidRPr="00D16433" w:rsidRDefault="006332E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1134" w:type="dxa"/>
          </w:tcPr>
          <w:p w:rsidR="00E173F7" w:rsidRPr="00D16433" w:rsidRDefault="006332E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E173F7" w:rsidRPr="00D16433" w:rsidRDefault="00E173F7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173F7" w:rsidRPr="00D16433" w:rsidRDefault="00E173F7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E173F7" w:rsidRPr="00D16433" w:rsidRDefault="00E173F7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E173F7" w:rsidRPr="00D16433" w:rsidRDefault="006332E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ВАЗ Лада 217230 Лада приора</w:t>
            </w:r>
          </w:p>
          <w:p w:rsidR="00E538BA" w:rsidRPr="00D16433" w:rsidRDefault="00E538BA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134" w:type="dxa"/>
          </w:tcPr>
          <w:p w:rsidR="00E173F7" w:rsidRPr="00D16433" w:rsidRDefault="00E538BA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394 098,12</w:t>
            </w:r>
          </w:p>
        </w:tc>
        <w:tc>
          <w:tcPr>
            <w:tcW w:w="1726" w:type="dxa"/>
          </w:tcPr>
          <w:p w:rsidR="00E173F7" w:rsidRPr="00D16433" w:rsidRDefault="00E173F7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6332E5" w:rsidRPr="00D16433" w:rsidRDefault="006332E5" w:rsidP="006332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332E5" w:rsidRPr="00D16433" w:rsidRDefault="006332E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</w:tcPr>
          <w:p w:rsidR="006332E5" w:rsidRPr="00D16433" w:rsidRDefault="006332E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16" w:type="dxa"/>
          </w:tcPr>
          <w:p w:rsidR="006332E5" w:rsidRPr="00D16433" w:rsidRDefault="006332E5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6332E5" w:rsidRPr="00D16433" w:rsidRDefault="006332E5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6332E5" w:rsidRPr="00D16433" w:rsidRDefault="006332E5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58,8</w:t>
            </w:r>
          </w:p>
        </w:tc>
        <w:tc>
          <w:tcPr>
            <w:tcW w:w="1134" w:type="dxa"/>
          </w:tcPr>
          <w:p w:rsidR="006332E5" w:rsidRPr="00D16433" w:rsidRDefault="006332E5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332E5" w:rsidRPr="00D16433" w:rsidRDefault="006332E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332E5" w:rsidRPr="00D16433" w:rsidRDefault="006332E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6332E5" w:rsidRPr="00D16433" w:rsidRDefault="006332E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6332E5" w:rsidRPr="00D16433" w:rsidRDefault="006332E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332E5" w:rsidRPr="00D16433" w:rsidRDefault="006332E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332E5" w:rsidRPr="00D16433" w:rsidRDefault="006332E5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3948BB" w:rsidRPr="00D16433" w:rsidRDefault="003948BB" w:rsidP="003948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948BB" w:rsidRPr="00D16433" w:rsidRDefault="003948B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</w:tcPr>
          <w:p w:rsidR="003948BB" w:rsidRPr="00D16433" w:rsidRDefault="003948B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16" w:type="dxa"/>
          </w:tcPr>
          <w:p w:rsidR="003948BB" w:rsidRPr="00D16433" w:rsidRDefault="003948B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3948BB" w:rsidRPr="00D16433" w:rsidRDefault="003948B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948BB" w:rsidRPr="00D16433" w:rsidRDefault="003948B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948BB" w:rsidRPr="00D16433" w:rsidRDefault="003948B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948BB" w:rsidRPr="00D16433" w:rsidRDefault="003948B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948BB" w:rsidRPr="00D16433" w:rsidRDefault="003948B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58,8</w:t>
            </w:r>
          </w:p>
        </w:tc>
        <w:tc>
          <w:tcPr>
            <w:tcW w:w="1159" w:type="dxa"/>
          </w:tcPr>
          <w:p w:rsidR="003948BB" w:rsidRPr="00D16433" w:rsidRDefault="003948BB" w:rsidP="00707FF2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948BB" w:rsidRPr="00D16433" w:rsidRDefault="003948B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948BB" w:rsidRPr="00D16433" w:rsidRDefault="003948B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3948BB" w:rsidRPr="00D16433" w:rsidRDefault="003948BB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4D5BE1" w:rsidRPr="00D16433" w:rsidRDefault="00D16433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53F68" w:rsidRPr="00D164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3C49BB" w:rsidRPr="00D16433" w:rsidRDefault="00F73F8D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Чехоев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Эльдар </w:t>
            </w: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Эльбрусович</w:t>
            </w:r>
            <w:proofErr w:type="spellEnd"/>
          </w:p>
        </w:tc>
        <w:tc>
          <w:tcPr>
            <w:tcW w:w="1356" w:type="dxa"/>
          </w:tcPr>
          <w:p w:rsidR="004D5BE1" w:rsidRPr="00D16433" w:rsidRDefault="00F73F8D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216" w:type="dxa"/>
          </w:tcPr>
          <w:p w:rsidR="004D5BE1" w:rsidRPr="00D16433" w:rsidRDefault="004D5BE1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4D5BE1" w:rsidRPr="00D16433" w:rsidRDefault="004D5BE1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BE1" w:rsidRPr="00D16433" w:rsidRDefault="004D5BE1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D16433" w:rsidRDefault="004D5BE1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D5BE1" w:rsidRPr="00D16433" w:rsidRDefault="00F73F8D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D5BE1" w:rsidRPr="00D16433" w:rsidRDefault="00F73F8D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67,0</w:t>
            </w:r>
          </w:p>
        </w:tc>
        <w:tc>
          <w:tcPr>
            <w:tcW w:w="1159" w:type="dxa"/>
          </w:tcPr>
          <w:p w:rsidR="004D5BE1" w:rsidRPr="00D16433" w:rsidRDefault="00F73F8D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D16433" w:rsidRDefault="00F73F8D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16433">
              <w:rPr>
                <w:rFonts w:ascii="Times New Roman" w:hAnsi="Times New Roman" w:cs="Times New Roman"/>
                <w:color w:val="000000" w:themeColor="text1"/>
                <w:lang w:val="en-US"/>
              </w:rPr>
              <w:t>ML</w:t>
            </w:r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320</w:t>
            </w:r>
          </w:p>
        </w:tc>
        <w:tc>
          <w:tcPr>
            <w:tcW w:w="1134" w:type="dxa"/>
          </w:tcPr>
          <w:p w:rsidR="004D5BE1" w:rsidRPr="00D16433" w:rsidRDefault="0017551E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337 699,08</w:t>
            </w:r>
          </w:p>
        </w:tc>
        <w:tc>
          <w:tcPr>
            <w:tcW w:w="1726" w:type="dxa"/>
          </w:tcPr>
          <w:p w:rsidR="004D5BE1" w:rsidRPr="00D16433" w:rsidRDefault="004D5BE1" w:rsidP="00707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236"/>
        </w:trPr>
        <w:tc>
          <w:tcPr>
            <w:tcW w:w="80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67,0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  <w:lang w:val="en-US"/>
              </w:rPr>
              <w:t>Sportage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>, 2015</w:t>
            </w:r>
          </w:p>
        </w:tc>
        <w:tc>
          <w:tcPr>
            <w:tcW w:w="1134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1 111 591,25</w:t>
            </w:r>
          </w:p>
        </w:tc>
        <w:tc>
          <w:tcPr>
            <w:tcW w:w="1726" w:type="dxa"/>
            <w:vMerge w:val="restart"/>
          </w:tcPr>
          <w:p w:rsidR="00930F71" w:rsidRDefault="004235F2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обиль,</w:t>
            </w:r>
          </w:p>
          <w:p w:rsidR="004235F2" w:rsidRPr="00D16433" w:rsidRDefault="004235F2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копления за предыдущие годы </w:t>
            </w:r>
          </w:p>
        </w:tc>
      </w:tr>
      <w:tr w:rsidR="00D16433" w:rsidRPr="00D16433" w:rsidTr="00DA3A5A">
        <w:trPr>
          <w:trHeight w:val="235"/>
        </w:trPr>
        <w:tc>
          <w:tcPr>
            <w:tcW w:w="80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120"/>
        </w:trPr>
        <w:tc>
          <w:tcPr>
            <w:tcW w:w="800" w:type="dxa"/>
            <w:vMerge w:val="restart"/>
          </w:tcPr>
          <w:p w:rsidR="00975024" w:rsidRPr="00D16433" w:rsidRDefault="00D16433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75024" w:rsidRPr="00D164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Ногаев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Аслан Юрьевич</w:t>
            </w:r>
          </w:p>
        </w:tc>
        <w:tc>
          <w:tcPr>
            <w:tcW w:w="1356" w:type="dxa"/>
            <w:vMerge w:val="restart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216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275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75024" w:rsidRPr="00D16433" w:rsidRDefault="00975024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75024" w:rsidRPr="00D16433" w:rsidRDefault="00975024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70,0</w:t>
            </w:r>
          </w:p>
        </w:tc>
        <w:tc>
          <w:tcPr>
            <w:tcW w:w="1159" w:type="dxa"/>
            <w:vMerge w:val="restart"/>
          </w:tcPr>
          <w:p w:rsidR="00975024" w:rsidRPr="00D16433" w:rsidRDefault="00975024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ТОЙОТА КАМРИ</w:t>
            </w:r>
          </w:p>
        </w:tc>
        <w:tc>
          <w:tcPr>
            <w:tcW w:w="1134" w:type="dxa"/>
            <w:vMerge w:val="restart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343 320,09</w:t>
            </w:r>
          </w:p>
        </w:tc>
        <w:tc>
          <w:tcPr>
            <w:tcW w:w="1726" w:type="dxa"/>
            <w:vMerge w:val="restart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117"/>
        </w:trPr>
        <w:tc>
          <w:tcPr>
            <w:tcW w:w="80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275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793,0</w:t>
            </w:r>
          </w:p>
        </w:tc>
        <w:tc>
          <w:tcPr>
            <w:tcW w:w="1134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117"/>
        </w:trPr>
        <w:tc>
          <w:tcPr>
            <w:tcW w:w="80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5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34,5</w:t>
            </w:r>
          </w:p>
        </w:tc>
        <w:tc>
          <w:tcPr>
            <w:tcW w:w="1134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975024">
        <w:trPr>
          <w:trHeight w:val="128"/>
        </w:trPr>
        <w:tc>
          <w:tcPr>
            <w:tcW w:w="80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5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134" w:type="dxa"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127"/>
        </w:trPr>
        <w:tc>
          <w:tcPr>
            <w:tcW w:w="800" w:type="dxa"/>
            <w:vMerge/>
          </w:tcPr>
          <w:p w:rsidR="00975024" w:rsidRPr="00D16433" w:rsidRDefault="00975024" w:rsidP="00975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75024" w:rsidRPr="00D16433" w:rsidRDefault="00975024" w:rsidP="00975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75024" w:rsidRPr="00D16433" w:rsidRDefault="00975024" w:rsidP="00975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75024" w:rsidRPr="00D16433" w:rsidRDefault="00975024" w:rsidP="00975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</w:tcPr>
          <w:p w:rsidR="00975024" w:rsidRPr="00D16433" w:rsidRDefault="00975024" w:rsidP="00975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75024" w:rsidRPr="00D16433" w:rsidRDefault="00975024" w:rsidP="00975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143,0</w:t>
            </w:r>
          </w:p>
        </w:tc>
        <w:tc>
          <w:tcPr>
            <w:tcW w:w="1134" w:type="dxa"/>
          </w:tcPr>
          <w:p w:rsidR="00975024" w:rsidRPr="00D16433" w:rsidRDefault="00975024" w:rsidP="00975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75024" w:rsidRPr="00D16433" w:rsidRDefault="00975024" w:rsidP="00975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75024" w:rsidRPr="00D16433" w:rsidRDefault="00975024" w:rsidP="00975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75024" w:rsidRPr="00D16433" w:rsidRDefault="00975024" w:rsidP="00975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75024" w:rsidRPr="00D16433" w:rsidRDefault="00975024" w:rsidP="00975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75024" w:rsidRPr="00D16433" w:rsidRDefault="00975024" w:rsidP="00975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75024" w:rsidRPr="00D16433" w:rsidRDefault="00975024" w:rsidP="00975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291"/>
        </w:trPr>
        <w:tc>
          <w:tcPr>
            <w:tcW w:w="80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72,0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30F71" w:rsidRPr="00D16433" w:rsidRDefault="00412C28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bookmarkStart w:id="0" w:name="_GoBack"/>
            <w:bookmarkEnd w:id="0"/>
            <w:r w:rsidR="00975024" w:rsidRPr="00D16433">
              <w:rPr>
                <w:rFonts w:ascii="Times New Roman" w:hAnsi="Times New Roman" w:cs="Times New Roman"/>
                <w:color w:val="000000" w:themeColor="text1"/>
              </w:rPr>
              <w:t>316 518,60</w:t>
            </w:r>
          </w:p>
        </w:tc>
        <w:tc>
          <w:tcPr>
            <w:tcW w:w="1726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975024">
        <w:trPr>
          <w:trHeight w:val="806"/>
        </w:trPr>
        <w:tc>
          <w:tcPr>
            <w:tcW w:w="80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75024" w:rsidRPr="00D16433" w:rsidRDefault="00975024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275" w:type="dxa"/>
          </w:tcPr>
          <w:p w:rsidR="00975024" w:rsidRPr="00D16433" w:rsidRDefault="00975024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75024" w:rsidRPr="00D16433" w:rsidRDefault="00975024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93,3</w:t>
            </w:r>
          </w:p>
        </w:tc>
        <w:tc>
          <w:tcPr>
            <w:tcW w:w="1134" w:type="dxa"/>
          </w:tcPr>
          <w:p w:rsidR="00975024" w:rsidRPr="00D16433" w:rsidRDefault="00975024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75024" w:rsidRPr="00D16433" w:rsidRDefault="00975024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75024" w:rsidRPr="00D16433" w:rsidRDefault="00975024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623"/>
        </w:trPr>
        <w:tc>
          <w:tcPr>
            <w:tcW w:w="80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72,0</w:t>
            </w:r>
          </w:p>
        </w:tc>
        <w:tc>
          <w:tcPr>
            <w:tcW w:w="1159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623"/>
        </w:trPr>
        <w:tc>
          <w:tcPr>
            <w:tcW w:w="80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72,0</w:t>
            </w:r>
          </w:p>
        </w:tc>
        <w:tc>
          <w:tcPr>
            <w:tcW w:w="1159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623"/>
        </w:trPr>
        <w:tc>
          <w:tcPr>
            <w:tcW w:w="800" w:type="dxa"/>
            <w:vMerge w:val="restart"/>
          </w:tcPr>
          <w:p w:rsidR="00930F71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59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b/>
                <w:color w:val="000000" w:themeColor="text1"/>
              </w:rPr>
              <w:t>Аркаев</w:t>
            </w:r>
            <w:proofErr w:type="spellEnd"/>
            <w:r w:rsidRPr="00D1643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16433">
              <w:rPr>
                <w:rFonts w:ascii="Times New Roman" w:hAnsi="Times New Roman" w:cs="Times New Roman"/>
                <w:b/>
                <w:color w:val="000000" w:themeColor="text1"/>
              </w:rPr>
              <w:t>Батраз</w:t>
            </w:r>
            <w:proofErr w:type="spellEnd"/>
            <w:r w:rsidRPr="00D1643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уратович</w:t>
            </w:r>
          </w:p>
        </w:tc>
        <w:tc>
          <w:tcPr>
            <w:tcW w:w="1356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Начальник отдела градостроительных планов и адресной регистрации</w:t>
            </w: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1788,0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930F71" w:rsidRPr="00D16433" w:rsidRDefault="0019135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930F71" w:rsidRPr="00D1643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59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ВАЗ Лада Гранта</w:t>
            </w:r>
            <w:r w:rsidR="0019135E" w:rsidRPr="00D16433">
              <w:rPr>
                <w:rFonts w:ascii="Times New Roman" w:hAnsi="Times New Roman" w:cs="Times New Roman"/>
                <w:color w:val="000000" w:themeColor="text1"/>
              </w:rPr>
              <w:t>, 2015</w:t>
            </w:r>
          </w:p>
        </w:tc>
        <w:tc>
          <w:tcPr>
            <w:tcW w:w="1134" w:type="dxa"/>
            <w:vMerge w:val="restart"/>
          </w:tcPr>
          <w:p w:rsidR="00930F71" w:rsidRPr="00D16433" w:rsidRDefault="0019135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511 586,43</w:t>
            </w:r>
          </w:p>
        </w:tc>
        <w:tc>
          <w:tcPr>
            <w:tcW w:w="1726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623"/>
        </w:trPr>
        <w:tc>
          <w:tcPr>
            <w:tcW w:w="80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75,9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1159" w:type="dxa"/>
            <w:vMerge w:val="restart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623"/>
        </w:trPr>
        <w:tc>
          <w:tcPr>
            <w:tcW w:w="80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33,4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353"/>
        </w:trPr>
        <w:tc>
          <w:tcPr>
            <w:tcW w:w="800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70,0</w:t>
            </w:r>
          </w:p>
        </w:tc>
        <w:tc>
          <w:tcPr>
            <w:tcW w:w="1159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353"/>
        </w:trPr>
        <w:tc>
          <w:tcPr>
            <w:tcW w:w="800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proofErr w:type="spellStart"/>
            <w:r w:rsidRPr="00D16433">
              <w:rPr>
                <w:color w:val="000000" w:themeColor="text1"/>
              </w:rPr>
              <w:t>Зем</w:t>
            </w:r>
            <w:proofErr w:type="spellEnd"/>
            <w:r w:rsidRPr="00D16433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400,0</w:t>
            </w:r>
          </w:p>
        </w:tc>
        <w:tc>
          <w:tcPr>
            <w:tcW w:w="1159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353"/>
        </w:trPr>
        <w:tc>
          <w:tcPr>
            <w:tcW w:w="800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70,0</w:t>
            </w:r>
          </w:p>
        </w:tc>
        <w:tc>
          <w:tcPr>
            <w:tcW w:w="1159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353"/>
        </w:trPr>
        <w:tc>
          <w:tcPr>
            <w:tcW w:w="800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proofErr w:type="spellStart"/>
            <w:r w:rsidRPr="00D16433">
              <w:rPr>
                <w:color w:val="000000" w:themeColor="text1"/>
              </w:rPr>
              <w:t>Зем</w:t>
            </w:r>
            <w:proofErr w:type="spellEnd"/>
            <w:r w:rsidRPr="00D16433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400,0</w:t>
            </w:r>
          </w:p>
        </w:tc>
        <w:tc>
          <w:tcPr>
            <w:tcW w:w="1159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AD7B47">
        <w:trPr>
          <w:trHeight w:val="180"/>
        </w:trPr>
        <w:tc>
          <w:tcPr>
            <w:tcW w:w="800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70,0</w:t>
            </w:r>
          </w:p>
        </w:tc>
        <w:tc>
          <w:tcPr>
            <w:tcW w:w="1159" w:type="dxa"/>
          </w:tcPr>
          <w:p w:rsidR="00D16433" w:rsidRPr="00D16433" w:rsidRDefault="00D16433" w:rsidP="00D16433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D16433" w:rsidRPr="00D16433" w:rsidRDefault="00D16433" w:rsidP="00D16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180"/>
        </w:trPr>
        <w:tc>
          <w:tcPr>
            <w:tcW w:w="800" w:type="dxa"/>
            <w:vMerge/>
          </w:tcPr>
          <w:p w:rsidR="00AD7B47" w:rsidRPr="00D16433" w:rsidRDefault="00AD7B47" w:rsidP="00AD7B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D7B47" w:rsidRPr="00D16433" w:rsidRDefault="00AD7B47" w:rsidP="00AD7B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7B47" w:rsidRPr="00D16433" w:rsidRDefault="00AD7B47" w:rsidP="00AD7B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AD7B47" w:rsidRPr="00D16433" w:rsidRDefault="00AD7B47" w:rsidP="00AD7B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D7B47" w:rsidRPr="00D16433" w:rsidRDefault="00AD7B47" w:rsidP="00AD7B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7B47" w:rsidRPr="00D16433" w:rsidRDefault="00AD7B47" w:rsidP="00AD7B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7B47" w:rsidRPr="00D16433" w:rsidRDefault="00AD7B47" w:rsidP="00AD7B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D7B47" w:rsidRPr="00D16433" w:rsidRDefault="00AD7B47" w:rsidP="00AD7B47">
            <w:pPr>
              <w:jc w:val="center"/>
              <w:rPr>
                <w:color w:val="000000" w:themeColor="text1"/>
              </w:rPr>
            </w:pPr>
            <w:proofErr w:type="spellStart"/>
            <w:r w:rsidRPr="00D16433">
              <w:rPr>
                <w:color w:val="000000" w:themeColor="text1"/>
              </w:rPr>
              <w:t>Зем</w:t>
            </w:r>
            <w:proofErr w:type="spellEnd"/>
            <w:r w:rsidRPr="00D16433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AD7B47" w:rsidRPr="00D16433" w:rsidRDefault="00AD7B47" w:rsidP="00AD7B47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400,0</w:t>
            </w:r>
          </w:p>
        </w:tc>
        <w:tc>
          <w:tcPr>
            <w:tcW w:w="1159" w:type="dxa"/>
          </w:tcPr>
          <w:p w:rsidR="00AD7B47" w:rsidRPr="00D16433" w:rsidRDefault="00AD7B47" w:rsidP="00AD7B47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AD7B47" w:rsidRPr="00D16433" w:rsidRDefault="00AD7B47" w:rsidP="00AD7B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7B47" w:rsidRPr="00D16433" w:rsidRDefault="00AD7B47" w:rsidP="00AD7B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7B47" w:rsidRPr="00D16433" w:rsidRDefault="00AD7B47" w:rsidP="00AD7B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153"/>
        </w:trPr>
        <w:tc>
          <w:tcPr>
            <w:tcW w:w="800" w:type="dxa"/>
            <w:vMerge w:val="restart"/>
          </w:tcPr>
          <w:p w:rsidR="00930F71" w:rsidRPr="00D16433" w:rsidRDefault="00D16433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30F71" w:rsidRPr="00D164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Каркачева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Ольга Степановна</w:t>
            </w:r>
          </w:p>
        </w:tc>
        <w:tc>
          <w:tcPr>
            <w:tcW w:w="1356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699,0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30F71" w:rsidRPr="00D16433" w:rsidRDefault="002603EB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569 709,41</w:t>
            </w:r>
          </w:p>
        </w:tc>
        <w:tc>
          <w:tcPr>
            <w:tcW w:w="1726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FF7B8F">
        <w:trPr>
          <w:trHeight w:val="547"/>
        </w:trPr>
        <w:tc>
          <w:tcPr>
            <w:tcW w:w="800" w:type="dxa"/>
            <w:vMerge/>
          </w:tcPr>
          <w:p w:rsidR="00DE5E0E" w:rsidRPr="00D16433" w:rsidRDefault="00DE5E0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E5E0E" w:rsidRPr="00D16433" w:rsidRDefault="00DE5E0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E5E0E" w:rsidRPr="00D16433" w:rsidRDefault="00DE5E0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DE5E0E" w:rsidRPr="00D16433" w:rsidRDefault="00DE5E0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275" w:type="dxa"/>
          </w:tcPr>
          <w:p w:rsidR="00DE5E0E" w:rsidRPr="00D16433" w:rsidRDefault="00DE5E0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DE5E0E" w:rsidRPr="00D16433" w:rsidRDefault="00DE5E0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478,0</w:t>
            </w:r>
          </w:p>
        </w:tc>
        <w:tc>
          <w:tcPr>
            <w:tcW w:w="1134" w:type="dxa"/>
          </w:tcPr>
          <w:p w:rsidR="00DE5E0E" w:rsidRPr="00D16433" w:rsidRDefault="00DE5E0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E5E0E" w:rsidRPr="00D16433" w:rsidRDefault="00DE5E0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E5E0E" w:rsidRPr="00D16433" w:rsidRDefault="00DE5E0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E5E0E" w:rsidRPr="00D16433" w:rsidRDefault="00DE5E0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E5E0E" w:rsidRPr="00D16433" w:rsidRDefault="00DE5E0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E5E0E" w:rsidRPr="00D16433" w:rsidRDefault="00DE5E0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E5E0E" w:rsidRPr="00D16433" w:rsidRDefault="00DE5E0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127"/>
        </w:trPr>
        <w:tc>
          <w:tcPr>
            <w:tcW w:w="80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93,2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153"/>
        </w:trPr>
        <w:tc>
          <w:tcPr>
            <w:tcW w:w="80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33,4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153"/>
        </w:trPr>
        <w:tc>
          <w:tcPr>
            <w:tcW w:w="80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Нежилое имущество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39,4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554DDF">
        <w:trPr>
          <w:trHeight w:val="335"/>
        </w:trPr>
        <w:tc>
          <w:tcPr>
            <w:tcW w:w="800" w:type="dxa"/>
            <w:vMerge w:val="restart"/>
          </w:tcPr>
          <w:p w:rsidR="00930F71" w:rsidRPr="00D16433" w:rsidRDefault="00D16433" w:rsidP="00D164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30F71" w:rsidRPr="00D164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Газданов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Казбек </w:t>
            </w: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Сосланович</w:t>
            </w:r>
            <w:proofErr w:type="spellEnd"/>
          </w:p>
        </w:tc>
        <w:tc>
          <w:tcPr>
            <w:tcW w:w="1356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специалист – архитектор</w:t>
            </w: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proofErr w:type="spellStart"/>
            <w:r w:rsidRPr="00D16433">
              <w:rPr>
                <w:color w:val="000000" w:themeColor="text1"/>
              </w:rPr>
              <w:t>Зем</w:t>
            </w:r>
            <w:proofErr w:type="spellEnd"/>
            <w:r w:rsidRPr="00D16433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8848,0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930F71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Тагаз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тайгер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134" w:type="dxa"/>
            <w:vMerge w:val="restart"/>
          </w:tcPr>
          <w:p w:rsidR="00930F71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433 017,54</w:t>
            </w:r>
          </w:p>
        </w:tc>
        <w:tc>
          <w:tcPr>
            <w:tcW w:w="1726" w:type="dxa"/>
            <w:vMerge w:val="restart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335"/>
        </w:trPr>
        <w:tc>
          <w:tcPr>
            <w:tcW w:w="80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proofErr w:type="spellStart"/>
            <w:r w:rsidRPr="00D16433">
              <w:rPr>
                <w:color w:val="000000" w:themeColor="text1"/>
              </w:rPr>
              <w:t>Зем</w:t>
            </w:r>
            <w:proofErr w:type="spellEnd"/>
            <w:r w:rsidRPr="00D16433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500,0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335"/>
        </w:trPr>
        <w:tc>
          <w:tcPr>
            <w:tcW w:w="80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85,8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E72A8E">
        <w:trPr>
          <w:trHeight w:val="315"/>
        </w:trPr>
        <w:tc>
          <w:tcPr>
            <w:tcW w:w="800" w:type="dxa"/>
            <w:vMerge w:val="restart"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85,8</w:t>
            </w:r>
          </w:p>
        </w:tc>
        <w:tc>
          <w:tcPr>
            <w:tcW w:w="1159" w:type="dxa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246 862,12</w:t>
            </w:r>
          </w:p>
        </w:tc>
        <w:tc>
          <w:tcPr>
            <w:tcW w:w="1726" w:type="dxa"/>
            <w:vMerge w:val="restart"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2C7E0E">
        <w:trPr>
          <w:trHeight w:val="315"/>
        </w:trPr>
        <w:tc>
          <w:tcPr>
            <w:tcW w:w="800" w:type="dxa"/>
            <w:vMerge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88,2</w:t>
            </w:r>
          </w:p>
        </w:tc>
        <w:tc>
          <w:tcPr>
            <w:tcW w:w="1159" w:type="dxa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E72A8E">
        <w:trPr>
          <w:trHeight w:val="405"/>
        </w:trPr>
        <w:tc>
          <w:tcPr>
            <w:tcW w:w="800" w:type="dxa"/>
            <w:vMerge w:val="restart"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6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85,8</w:t>
            </w:r>
          </w:p>
        </w:tc>
        <w:tc>
          <w:tcPr>
            <w:tcW w:w="1159" w:type="dxa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405"/>
        </w:trPr>
        <w:tc>
          <w:tcPr>
            <w:tcW w:w="800" w:type="dxa"/>
            <w:vMerge/>
          </w:tcPr>
          <w:p w:rsidR="00E72A8E" w:rsidRPr="00D16433" w:rsidRDefault="00E72A8E" w:rsidP="00E72A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88,2</w:t>
            </w:r>
          </w:p>
        </w:tc>
        <w:tc>
          <w:tcPr>
            <w:tcW w:w="1159" w:type="dxa"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72A8E" w:rsidRPr="00D16433" w:rsidRDefault="00E72A8E" w:rsidP="00E72A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E72A8E">
        <w:trPr>
          <w:trHeight w:val="405"/>
        </w:trPr>
        <w:tc>
          <w:tcPr>
            <w:tcW w:w="800" w:type="dxa"/>
            <w:vMerge w:val="restart"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6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85,8</w:t>
            </w:r>
          </w:p>
        </w:tc>
        <w:tc>
          <w:tcPr>
            <w:tcW w:w="1159" w:type="dxa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E72A8E" w:rsidRPr="00D16433" w:rsidRDefault="00E72A8E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E72A8E" w:rsidRPr="00D16433" w:rsidRDefault="00E72A8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rPr>
          <w:trHeight w:val="405"/>
        </w:trPr>
        <w:tc>
          <w:tcPr>
            <w:tcW w:w="800" w:type="dxa"/>
            <w:vMerge/>
          </w:tcPr>
          <w:p w:rsidR="00E72A8E" w:rsidRPr="00D16433" w:rsidRDefault="00E72A8E" w:rsidP="00E72A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88,2</w:t>
            </w:r>
          </w:p>
        </w:tc>
        <w:tc>
          <w:tcPr>
            <w:tcW w:w="1159" w:type="dxa"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72A8E" w:rsidRPr="00D16433" w:rsidRDefault="00E72A8E" w:rsidP="00E72A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72A8E" w:rsidRPr="00D16433" w:rsidRDefault="00E72A8E" w:rsidP="00E72A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74,8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930F71" w:rsidRPr="00D16433" w:rsidRDefault="00D16433" w:rsidP="000429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930F71" w:rsidRPr="00D164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Еналдиева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Ивета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Александровна</w:t>
            </w:r>
          </w:p>
        </w:tc>
        <w:tc>
          <w:tcPr>
            <w:tcW w:w="135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6433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D16433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87,0</w:t>
            </w:r>
          </w:p>
        </w:tc>
        <w:tc>
          <w:tcPr>
            <w:tcW w:w="1159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30F71" w:rsidRPr="00D16433" w:rsidRDefault="0019135E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349 918,48</w:t>
            </w:r>
          </w:p>
        </w:tc>
        <w:tc>
          <w:tcPr>
            <w:tcW w:w="172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6433" w:rsidRPr="00D16433" w:rsidTr="00DA3A5A">
        <w:tc>
          <w:tcPr>
            <w:tcW w:w="800" w:type="dxa"/>
          </w:tcPr>
          <w:p w:rsidR="00930F71" w:rsidRPr="00D16433" w:rsidRDefault="000429A4" w:rsidP="000429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930F71" w:rsidRPr="00D164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Плечко Оксана Михайловна</w:t>
            </w:r>
          </w:p>
        </w:tc>
        <w:tc>
          <w:tcPr>
            <w:tcW w:w="1356" w:type="dxa"/>
          </w:tcPr>
          <w:p w:rsidR="002603EB" w:rsidRPr="00D16433" w:rsidRDefault="002603EB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Главный</w:t>
            </w:r>
          </w:p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</w:p>
        </w:tc>
        <w:tc>
          <w:tcPr>
            <w:tcW w:w="1216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proofErr w:type="spellStart"/>
            <w:r w:rsidRPr="00D16433">
              <w:rPr>
                <w:color w:val="000000" w:themeColor="text1"/>
              </w:rPr>
              <w:t>Зем</w:t>
            </w:r>
            <w:proofErr w:type="spellEnd"/>
            <w:r w:rsidRPr="00D16433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275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511,0</w:t>
            </w:r>
          </w:p>
        </w:tc>
        <w:tc>
          <w:tcPr>
            <w:tcW w:w="1134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33,4</w:t>
            </w:r>
          </w:p>
        </w:tc>
        <w:tc>
          <w:tcPr>
            <w:tcW w:w="1159" w:type="dxa"/>
          </w:tcPr>
          <w:p w:rsidR="00930F71" w:rsidRPr="00D16433" w:rsidRDefault="00930F71" w:rsidP="00930F71">
            <w:pPr>
              <w:jc w:val="center"/>
              <w:rPr>
                <w:color w:val="000000" w:themeColor="text1"/>
              </w:rPr>
            </w:pPr>
            <w:r w:rsidRPr="00D1643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30F71" w:rsidRPr="00D16433" w:rsidRDefault="002603EB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433">
              <w:rPr>
                <w:rFonts w:ascii="Times New Roman" w:hAnsi="Times New Roman" w:cs="Times New Roman"/>
                <w:color w:val="000000" w:themeColor="text1"/>
              </w:rPr>
              <w:t>336 871,92</w:t>
            </w:r>
          </w:p>
        </w:tc>
        <w:tc>
          <w:tcPr>
            <w:tcW w:w="1726" w:type="dxa"/>
          </w:tcPr>
          <w:p w:rsidR="00930F71" w:rsidRPr="00D16433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0F71" w:rsidRPr="000429A4" w:rsidTr="00DA3A5A">
        <w:tc>
          <w:tcPr>
            <w:tcW w:w="800" w:type="dxa"/>
          </w:tcPr>
          <w:p w:rsidR="00930F71" w:rsidRPr="000429A4" w:rsidRDefault="000429A4" w:rsidP="000429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30F71" w:rsidRPr="000429A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29A4">
              <w:rPr>
                <w:rFonts w:ascii="Times New Roman" w:hAnsi="Times New Roman" w:cs="Times New Roman"/>
                <w:color w:val="000000" w:themeColor="text1"/>
              </w:rPr>
              <w:t>Дзиова</w:t>
            </w:r>
            <w:proofErr w:type="spellEnd"/>
            <w:r w:rsidRPr="000429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429A4">
              <w:rPr>
                <w:rFonts w:ascii="Times New Roman" w:hAnsi="Times New Roman" w:cs="Times New Roman"/>
                <w:color w:val="000000" w:themeColor="text1"/>
              </w:rPr>
              <w:t>Мадина</w:t>
            </w:r>
            <w:proofErr w:type="spellEnd"/>
            <w:r w:rsidRPr="000429A4">
              <w:rPr>
                <w:rFonts w:ascii="Times New Roman" w:hAnsi="Times New Roman" w:cs="Times New Roman"/>
                <w:color w:val="000000" w:themeColor="text1"/>
              </w:rPr>
              <w:t xml:space="preserve"> Валерьевна</w:t>
            </w:r>
          </w:p>
        </w:tc>
        <w:tc>
          <w:tcPr>
            <w:tcW w:w="1356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Начальник отдела рекламы</w:t>
            </w:r>
          </w:p>
        </w:tc>
        <w:tc>
          <w:tcPr>
            <w:tcW w:w="1216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66,0</w:t>
            </w:r>
          </w:p>
        </w:tc>
        <w:tc>
          <w:tcPr>
            <w:tcW w:w="1159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Фольксваген гольф</w:t>
            </w:r>
            <w:r w:rsidR="00727DA2" w:rsidRPr="000429A4">
              <w:rPr>
                <w:rFonts w:ascii="Times New Roman" w:hAnsi="Times New Roman" w:cs="Times New Roman"/>
                <w:color w:val="000000" w:themeColor="text1"/>
              </w:rPr>
              <w:t>, 2011</w:t>
            </w:r>
          </w:p>
        </w:tc>
        <w:tc>
          <w:tcPr>
            <w:tcW w:w="1134" w:type="dxa"/>
          </w:tcPr>
          <w:p w:rsidR="00930F71" w:rsidRPr="000429A4" w:rsidRDefault="00727DA2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450 831,72</w:t>
            </w:r>
          </w:p>
        </w:tc>
        <w:tc>
          <w:tcPr>
            <w:tcW w:w="1726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29A4" w:rsidRPr="000429A4" w:rsidTr="00DA3A5A">
        <w:tc>
          <w:tcPr>
            <w:tcW w:w="800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66,0</w:t>
            </w:r>
          </w:p>
        </w:tc>
        <w:tc>
          <w:tcPr>
            <w:tcW w:w="1159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71F9" w:rsidRPr="000429A4" w:rsidTr="00DA3A5A">
        <w:tc>
          <w:tcPr>
            <w:tcW w:w="800" w:type="dxa"/>
          </w:tcPr>
          <w:p w:rsidR="009A71F9" w:rsidRPr="000429A4" w:rsidRDefault="000429A4" w:rsidP="000429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1590" w:type="dxa"/>
          </w:tcPr>
          <w:p w:rsidR="009A71F9" w:rsidRPr="000429A4" w:rsidRDefault="009A71F9" w:rsidP="009A7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29A4">
              <w:rPr>
                <w:rFonts w:ascii="Times New Roman" w:hAnsi="Times New Roman" w:cs="Times New Roman"/>
                <w:color w:val="000000" w:themeColor="text1"/>
              </w:rPr>
              <w:t>Будаев</w:t>
            </w:r>
            <w:proofErr w:type="spellEnd"/>
            <w:r w:rsidRPr="000429A4">
              <w:rPr>
                <w:rFonts w:ascii="Times New Roman" w:hAnsi="Times New Roman" w:cs="Times New Roman"/>
                <w:color w:val="000000" w:themeColor="text1"/>
              </w:rPr>
              <w:t xml:space="preserve"> Эрик </w:t>
            </w:r>
            <w:proofErr w:type="spellStart"/>
            <w:r w:rsidRPr="000429A4">
              <w:rPr>
                <w:rFonts w:ascii="Times New Roman" w:hAnsi="Times New Roman" w:cs="Times New Roman"/>
                <w:color w:val="000000" w:themeColor="text1"/>
              </w:rPr>
              <w:t>Таймуразович</w:t>
            </w:r>
            <w:proofErr w:type="spellEnd"/>
            <w:r w:rsidRPr="000429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9A71F9" w:rsidRPr="000429A4" w:rsidRDefault="009A71F9" w:rsidP="009A7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29A4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0429A4">
              <w:rPr>
                <w:rFonts w:ascii="Times New Roman" w:hAnsi="Times New Roman" w:cs="Times New Roman"/>
                <w:color w:val="000000" w:themeColor="text1"/>
              </w:rPr>
              <w:t xml:space="preserve"> специалист </w:t>
            </w:r>
          </w:p>
        </w:tc>
        <w:tc>
          <w:tcPr>
            <w:tcW w:w="1216" w:type="dxa"/>
          </w:tcPr>
          <w:p w:rsidR="009A71F9" w:rsidRPr="000429A4" w:rsidRDefault="009A71F9" w:rsidP="009A7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A71F9" w:rsidRPr="000429A4" w:rsidRDefault="009A71F9" w:rsidP="009A7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A71F9" w:rsidRPr="000429A4" w:rsidRDefault="009A71F9" w:rsidP="009A7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A71F9" w:rsidRPr="000429A4" w:rsidRDefault="009A71F9" w:rsidP="009A7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A71F9" w:rsidRPr="000429A4" w:rsidRDefault="009A71F9" w:rsidP="009A71F9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A71F9" w:rsidRPr="000429A4" w:rsidRDefault="009A71F9" w:rsidP="009A71F9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64,0</w:t>
            </w:r>
          </w:p>
        </w:tc>
        <w:tc>
          <w:tcPr>
            <w:tcW w:w="1159" w:type="dxa"/>
          </w:tcPr>
          <w:p w:rsidR="009A71F9" w:rsidRPr="000429A4" w:rsidRDefault="009A71F9" w:rsidP="009A71F9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A71F9" w:rsidRPr="000429A4" w:rsidRDefault="009A71F9" w:rsidP="009A7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A71F9" w:rsidRPr="000429A4" w:rsidRDefault="009A71F9" w:rsidP="009A7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157 941,60</w:t>
            </w:r>
          </w:p>
        </w:tc>
        <w:tc>
          <w:tcPr>
            <w:tcW w:w="1726" w:type="dxa"/>
          </w:tcPr>
          <w:p w:rsidR="009A71F9" w:rsidRPr="000429A4" w:rsidRDefault="009A71F9" w:rsidP="009A7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29A4" w:rsidRPr="000429A4" w:rsidTr="00DA3A5A">
        <w:tc>
          <w:tcPr>
            <w:tcW w:w="800" w:type="dxa"/>
          </w:tcPr>
          <w:p w:rsidR="0095624E" w:rsidRPr="000429A4" w:rsidRDefault="0095624E" w:rsidP="0095624E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5624E" w:rsidRPr="000429A4" w:rsidRDefault="0095624E" w:rsidP="009562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5624E" w:rsidRPr="000429A4" w:rsidRDefault="0095624E" w:rsidP="009562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5624E" w:rsidRPr="000429A4" w:rsidRDefault="0095624E" w:rsidP="009562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5624E" w:rsidRPr="000429A4" w:rsidRDefault="0095624E" w:rsidP="009562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5624E" w:rsidRPr="000429A4" w:rsidRDefault="0095624E" w:rsidP="009562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5624E" w:rsidRPr="000429A4" w:rsidRDefault="0095624E" w:rsidP="009562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5624E" w:rsidRPr="000429A4" w:rsidRDefault="0095624E" w:rsidP="0095624E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5624E" w:rsidRPr="000429A4" w:rsidRDefault="0095624E" w:rsidP="0095624E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90,0</w:t>
            </w:r>
          </w:p>
        </w:tc>
        <w:tc>
          <w:tcPr>
            <w:tcW w:w="1159" w:type="dxa"/>
          </w:tcPr>
          <w:p w:rsidR="0095624E" w:rsidRPr="000429A4" w:rsidRDefault="0095624E" w:rsidP="0095624E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5624E" w:rsidRPr="000429A4" w:rsidRDefault="0095624E" w:rsidP="009562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5624E" w:rsidRPr="000429A4" w:rsidRDefault="0095624E" w:rsidP="009562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5624E" w:rsidRPr="000429A4" w:rsidRDefault="0095624E" w:rsidP="009562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56C" w:rsidRPr="000429A4" w:rsidTr="00DA3A5A">
        <w:tc>
          <w:tcPr>
            <w:tcW w:w="800" w:type="dxa"/>
          </w:tcPr>
          <w:p w:rsidR="00FF7B8F" w:rsidRPr="000429A4" w:rsidRDefault="000429A4" w:rsidP="000429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1590" w:type="dxa"/>
          </w:tcPr>
          <w:p w:rsidR="00FF7B8F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29A4">
              <w:rPr>
                <w:rFonts w:ascii="Times New Roman" w:hAnsi="Times New Roman" w:cs="Times New Roman"/>
                <w:color w:val="000000" w:themeColor="text1"/>
              </w:rPr>
              <w:t>Хубулова</w:t>
            </w:r>
            <w:proofErr w:type="spellEnd"/>
            <w:r w:rsidRPr="000429A4">
              <w:rPr>
                <w:rFonts w:ascii="Times New Roman" w:hAnsi="Times New Roman" w:cs="Times New Roman"/>
                <w:color w:val="000000" w:themeColor="text1"/>
              </w:rPr>
              <w:t xml:space="preserve"> Ольга Владимировна </w:t>
            </w:r>
          </w:p>
        </w:tc>
        <w:tc>
          <w:tcPr>
            <w:tcW w:w="1356" w:type="dxa"/>
          </w:tcPr>
          <w:p w:rsidR="00FF7B8F" w:rsidRPr="000429A4" w:rsidRDefault="00C7056C" w:rsidP="00C705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29A4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0429A4">
              <w:rPr>
                <w:rFonts w:ascii="Times New Roman" w:hAnsi="Times New Roman" w:cs="Times New Roman"/>
                <w:color w:val="000000" w:themeColor="text1"/>
              </w:rPr>
              <w:t xml:space="preserve"> специалист </w:t>
            </w:r>
          </w:p>
        </w:tc>
        <w:tc>
          <w:tcPr>
            <w:tcW w:w="1216" w:type="dxa"/>
          </w:tcPr>
          <w:p w:rsidR="00FF7B8F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275" w:type="dxa"/>
          </w:tcPr>
          <w:p w:rsidR="00FF7B8F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Общая долевая (11/100)</w:t>
            </w:r>
          </w:p>
        </w:tc>
        <w:tc>
          <w:tcPr>
            <w:tcW w:w="851" w:type="dxa"/>
          </w:tcPr>
          <w:p w:rsidR="00FF7B8F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116,6</w:t>
            </w:r>
          </w:p>
        </w:tc>
        <w:tc>
          <w:tcPr>
            <w:tcW w:w="1134" w:type="dxa"/>
          </w:tcPr>
          <w:p w:rsidR="00FF7B8F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FF7B8F" w:rsidRPr="000429A4" w:rsidRDefault="00FF7B8F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F7B8F" w:rsidRPr="000429A4" w:rsidRDefault="00FF7B8F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FF7B8F" w:rsidRPr="000429A4" w:rsidRDefault="00FF7B8F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FF7B8F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29A4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0429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429A4">
              <w:rPr>
                <w:rFonts w:ascii="Times New Roman" w:hAnsi="Times New Roman" w:cs="Times New Roman"/>
                <w:color w:val="000000" w:themeColor="text1"/>
              </w:rPr>
              <w:t>Солярис</w:t>
            </w:r>
            <w:proofErr w:type="spellEnd"/>
            <w:r w:rsidRPr="000429A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7056C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134" w:type="dxa"/>
          </w:tcPr>
          <w:p w:rsidR="00FF7B8F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473665,34</w:t>
            </w:r>
          </w:p>
        </w:tc>
        <w:tc>
          <w:tcPr>
            <w:tcW w:w="1726" w:type="dxa"/>
          </w:tcPr>
          <w:p w:rsidR="00FF7B8F" w:rsidRPr="000429A4" w:rsidRDefault="00FF7B8F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56C" w:rsidRPr="000429A4" w:rsidTr="00DA3A5A">
        <w:tc>
          <w:tcPr>
            <w:tcW w:w="800" w:type="dxa"/>
          </w:tcPr>
          <w:p w:rsidR="00C7056C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7056C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7056C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C7056C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C7056C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C7056C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056C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7056C" w:rsidRPr="000429A4" w:rsidRDefault="00C7056C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C7056C" w:rsidRPr="000429A4" w:rsidRDefault="00C7056C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116,6</w:t>
            </w:r>
          </w:p>
        </w:tc>
        <w:tc>
          <w:tcPr>
            <w:tcW w:w="1159" w:type="dxa"/>
          </w:tcPr>
          <w:p w:rsidR="00C7056C" w:rsidRPr="000429A4" w:rsidRDefault="00C7056C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C7056C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056C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C7056C" w:rsidRPr="000429A4" w:rsidRDefault="00C7056C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1370" w:rsidRPr="000429A4" w:rsidTr="00D41370">
        <w:trPr>
          <w:trHeight w:val="503"/>
        </w:trPr>
        <w:tc>
          <w:tcPr>
            <w:tcW w:w="800" w:type="dxa"/>
            <w:vMerge w:val="restart"/>
          </w:tcPr>
          <w:p w:rsidR="00D41370" w:rsidRPr="000429A4" w:rsidRDefault="00D41370" w:rsidP="000429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lastRenderedPageBreak/>
              <w:t>18.</w:t>
            </w:r>
          </w:p>
        </w:tc>
        <w:tc>
          <w:tcPr>
            <w:tcW w:w="1590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29A4">
              <w:rPr>
                <w:rFonts w:ascii="Times New Roman" w:hAnsi="Times New Roman" w:cs="Times New Roman"/>
                <w:color w:val="000000" w:themeColor="text1"/>
              </w:rPr>
              <w:t>Жогина</w:t>
            </w:r>
            <w:proofErr w:type="spellEnd"/>
            <w:r w:rsidRPr="000429A4">
              <w:rPr>
                <w:rFonts w:ascii="Times New Roman" w:hAnsi="Times New Roman" w:cs="Times New Roman"/>
                <w:color w:val="000000" w:themeColor="text1"/>
              </w:rPr>
              <w:t xml:space="preserve"> Диана Владимировна</w:t>
            </w:r>
          </w:p>
        </w:tc>
        <w:tc>
          <w:tcPr>
            <w:tcW w:w="1356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Вед специалист</w:t>
            </w:r>
          </w:p>
        </w:tc>
        <w:tc>
          <w:tcPr>
            <w:tcW w:w="1216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85,8</w:t>
            </w:r>
          </w:p>
        </w:tc>
        <w:tc>
          <w:tcPr>
            <w:tcW w:w="1159" w:type="dxa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246 862,12</w:t>
            </w:r>
          </w:p>
        </w:tc>
        <w:tc>
          <w:tcPr>
            <w:tcW w:w="1726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1370" w:rsidRPr="000429A4" w:rsidTr="00DA3A5A">
        <w:trPr>
          <w:trHeight w:val="502"/>
        </w:trPr>
        <w:tc>
          <w:tcPr>
            <w:tcW w:w="800" w:type="dxa"/>
            <w:vMerge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88,2</w:t>
            </w:r>
          </w:p>
        </w:tc>
        <w:tc>
          <w:tcPr>
            <w:tcW w:w="1159" w:type="dxa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1370" w:rsidRPr="000429A4" w:rsidTr="00F807E7">
        <w:trPr>
          <w:trHeight w:val="255"/>
        </w:trPr>
        <w:tc>
          <w:tcPr>
            <w:tcW w:w="800" w:type="dxa"/>
            <w:vMerge w:val="restart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proofErr w:type="spellStart"/>
            <w:r w:rsidRPr="000429A4">
              <w:rPr>
                <w:color w:val="000000" w:themeColor="text1"/>
              </w:rPr>
              <w:t>Зем</w:t>
            </w:r>
            <w:proofErr w:type="spellEnd"/>
            <w:r w:rsidRPr="000429A4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275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8848,0</w:t>
            </w:r>
          </w:p>
        </w:tc>
        <w:tc>
          <w:tcPr>
            <w:tcW w:w="1134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930F71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29A4">
              <w:rPr>
                <w:rFonts w:ascii="Times New Roman" w:hAnsi="Times New Roman" w:cs="Times New Roman"/>
                <w:color w:val="000000" w:themeColor="text1"/>
              </w:rPr>
              <w:t>Тагаз</w:t>
            </w:r>
            <w:proofErr w:type="spellEnd"/>
            <w:r w:rsidRPr="000429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429A4">
              <w:rPr>
                <w:rFonts w:ascii="Times New Roman" w:hAnsi="Times New Roman" w:cs="Times New Roman"/>
                <w:color w:val="000000" w:themeColor="text1"/>
              </w:rPr>
              <w:t>Тайгер</w:t>
            </w:r>
            <w:proofErr w:type="spellEnd"/>
            <w:r w:rsidRPr="000429A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134" w:type="dxa"/>
            <w:vMerge w:val="restart"/>
          </w:tcPr>
          <w:p w:rsidR="00930F71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9A4">
              <w:rPr>
                <w:rFonts w:ascii="Times New Roman" w:hAnsi="Times New Roman" w:cs="Times New Roman"/>
                <w:color w:val="000000" w:themeColor="text1"/>
              </w:rPr>
              <w:t>433 017,54</w:t>
            </w:r>
          </w:p>
        </w:tc>
        <w:tc>
          <w:tcPr>
            <w:tcW w:w="1726" w:type="dxa"/>
            <w:vMerge w:val="restart"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1370" w:rsidRPr="000429A4" w:rsidTr="00F807E7">
        <w:trPr>
          <w:trHeight w:val="270"/>
        </w:trPr>
        <w:tc>
          <w:tcPr>
            <w:tcW w:w="800" w:type="dxa"/>
            <w:vMerge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proofErr w:type="spellStart"/>
            <w:r w:rsidRPr="000429A4">
              <w:rPr>
                <w:color w:val="000000" w:themeColor="text1"/>
              </w:rPr>
              <w:t>Зем</w:t>
            </w:r>
            <w:proofErr w:type="spellEnd"/>
            <w:r w:rsidRPr="000429A4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275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500,0</w:t>
            </w:r>
          </w:p>
        </w:tc>
        <w:tc>
          <w:tcPr>
            <w:tcW w:w="1134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1370" w:rsidRPr="000429A4" w:rsidTr="00DA3A5A">
        <w:trPr>
          <w:trHeight w:val="270"/>
        </w:trPr>
        <w:tc>
          <w:tcPr>
            <w:tcW w:w="800" w:type="dxa"/>
            <w:vMerge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85,8</w:t>
            </w:r>
          </w:p>
        </w:tc>
        <w:tc>
          <w:tcPr>
            <w:tcW w:w="1134" w:type="dxa"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30F71" w:rsidRPr="000429A4" w:rsidRDefault="00930F71" w:rsidP="00930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30F71" w:rsidRPr="000429A4" w:rsidRDefault="00930F71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1370" w:rsidRPr="000429A4" w:rsidTr="00D41370">
        <w:trPr>
          <w:trHeight w:val="405"/>
        </w:trPr>
        <w:tc>
          <w:tcPr>
            <w:tcW w:w="800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85,8</w:t>
            </w:r>
          </w:p>
        </w:tc>
        <w:tc>
          <w:tcPr>
            <w:tcW w:w="1159" w:type="dxa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1370" w:rsidRPr="000429A4" w:rsidTr="00DA3A5A">
        <w:trPr>
          <w:trHeight w:val="405"/>
        </w:trPr>
        <w:tc>
          <w:tcPr>
            <w:tcW w:w="800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41370" w:rsidRPr="000429A4" w:rsidRDefault="00D41370" w:rsidP="00D413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41370" w:rsidRPr="000429A4" w:rsidRDefault="00D41370" w:rsidP="00D41370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D41370" w:rsidRPr="000429A4" w:rsidRDefault="00D41370" w:rsidP="00D41370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88,2</w:t>
            </w:r>
          </w:p>
        </w:tc>
        <w:tc>
          <w:tcPr>
            <w:tcW w:w="1159" w:type="dxa"/>
          </w:tcPr>
          <w:p w:rsidR="00D41370" w:rsidRPr="000429A4" w:rsidRDefault="00D41370" w:rsidP="00D41370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1370" w:rsidRPr="000429A4" w:rsidTr="00D41370">
        <w:trPr>
          <w:trHeight w:val="405"/>
        </w:trPr>
        <w:tc>
          <w:tcPr>
            <w:tcW w:w="800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85,8</w:t>
            </w:r>
          </w:p>
        </w:tc>
        <w:tc>
          <w:tcPr>
            <w:tcW w:w="1159" w:type="dxa"/>
          </w:tcPr>
          <w:p w:rsidR="00D41370" w:rsidRPr="000429A4" w:rsidRDefault="00D41370" w:rsidP="00930F71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D41370" w:rsidRPr="000429A4" w:rsidRDefault="00D41370" w:rsidP="00930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1370" w:rsidRPr="000429A4" w:rsidTr="00DA3A5A">
        <w:trPr>
          <w:trHeight w:val="405"/>
        </w:trPr>
        <w:tc>
          <w:tcPr>
            <w:tcW w:w="800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41370" w:rsidRPr="000429A4" w:rsidRDefault="00D41370" w:rsidP="00D413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41370" w:rsidRPr="000429A4" w:rsidRDefault="00D41370" w:rsidP="00D41370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D41370" w:rsidRPr="000429A4" w:rsidRDefault="00D41370" w:rsidP="00D41370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>88,2</w:t>
            </w:r>
          </w:p>
        </w:tc>
        <w:tc>
          <w:tcPr>
            <w:tcW w:w="1159" w:type="dxa"/>
          </w:tcPr>
          <w:p w:rsidR="00D41370" w:rsidRPr="000429A4" w:rsidRDefault="00D41370" w:rsidP="00D41370">
            <w:pPr>
              <w:jc w:val="center"/>
              <w:rPr>
                <w:color w:val="000000" w:themeColor="text1"/>
              </w:rPr>
            </w:pPr>
            <w:r w:rsidRPr="000429A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41370" w:rsidRPr="000429A4" w:rsidRDefault="00D41370" w:rsidP="00D413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0429A4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0429A4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37E92"/>
    <w:multiLevelType w:val="hybridMultilevel"/>
    <w:tmpl w:val="9AF6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0120C"/>
    <w:rsid w:val="000429A4"/>
    <w:rsid w:val="00047EEA"/>
    <w:rsid w:val="00057FAB"/>
    <w:rsid w:val="00073CF8"/>
    <w:rsid w:val="00092AA2"/>
    <w:rsid w:val="00137206"/>
    <w:rsid w:val="0017551E"/>
    <w:rsid w:val="0019135E"/>
    <w:rsid w:val="001F542C"/>
    <w:rsid w:val="00226559"/>
    <w:rsid w:val="002603EB"/>
    <w:rsid w:val="002A0B2F"/>
    <w:rsid w:val="002C7E0E"/>
    <w:rsid w:val="00342AA3"/>
    <w:rsid w:val="00352186"/>
    <w:rsid w:val="00353F68"/>
    <w:rsid w:val="00361544"/>
    <w:rsid w:val="003948BB"/>
    <w:rsid w:val="003B6E01"/>
    <w:rsid w:val="003C0500"/>
    <w:rsid w:val="003C49BB"/>
    <w:rsid w:val="00412C28"/>
    <w:rsid w:val="004235F2"/>
    <w:rsid w:val="00432CD1"/>
    <w:rsid w:val="004D5BE1"/>
    <w:rsid w:val="00500E09"/>
    <w:rsid w:val="00536A59"/>
    <w:rsid w:val="00554DDF"/>
    <w:rsid w:val="0057092A"/>
    <w:rsid w:val="006332E5"/>
    <w:rsid w:val="00667C79"/>
    <w:rsid w:val="00690417"/>
    <w:rsid w:val="00707FF2"/>
    <w:rsid w:val="00722D24"/>
    <w:rsid w:val="00727DA2"/>
    <w:rsid w:val="007943AB"/>
    <w:rsid w:val="007B3099"/>
    <w:rsid w:val="007C3652"/>
    <w:rsid w:val="00833156"/>
    <w:rsid w:val="00834399"/>
    <w:rsid w:val="008E61BF"/>
    <w:rsid w:val="00930F71"/>
    <w:rsid w:val="0095624E"/>
    <w:rsid w:val="00975024"/>
    <w:rsid w:val="009A2E12"/>
    <w:rsid w:val="009A71F9"/>
    <w:rsid w:val="00A97242"/>
    <w:rsid w:val="00AA4515"/>
    <w:rsid w:val="00AD7B47"/>
    <w:rsid w:val="00B141EB"/>
    <w:rsid w:val="00B661AA"/>
    <w:rsid w:val="00BE1D51"/>
    <w:rsid w:val="00BF2772"/>
    <w:rsid w:val="00C176FB"/>
    <w:rsid w:val="00C45932"/>
    <w:rsid w:val="00C7056C"/>
    <w:rsid w:val="00C96249"/>
    <w:rsid w:val="00CD7226"/>
    <w:rsid w:val="00D16433"/>
    <w:rsid w:val="00D21D6E"/>
    <w:rsid w:val="00D23951"/>
    <w:rsid w:val="00D41370"/>
    <w:rsid w:val="00D61D2D"/>
    <w:rsid w:val="00D6311C"/>
    <w:rsid w:val="00DA3A5A"/>
    <w:rsid w:val="00DA69CB"/>
    <w:rsid w:val="00DC70A5"/>
    <w:rsid w:val="00DE5E0E"/>
    <w:rsid w:val="00E173F7"/>
    <w:rsid w:val="00E31666"/>
    <w:rsid w:val="00E538BA"/>
    <w:rsid w:val="00E5428B"/>
    <w:rsid w:val="00E5790B"/>
    <w:rsid w:val="00E72A8E"/>
    <w:rsid w:val="00E83B55"/>
    <w:rsid w:val="00ED512C"/>
    <w:rsid w:val="00F73F8D"/>
    <w:rsid w:val="00F807E7"/>
    <w:rsid w:val="00FE626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4994-024E-4995-ABAD-3F3371B5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80</cp:revision>
  <dcterms:created xsi:type="dcterms:W3CDTF">2021-04-08T07:29:00Z</dcterms:created>
  <dcterms:modified xsi:type="dcterms:W3CDTF">2022-05-18T08:19:00Z</dcterms:modified>
</cp:coreProperties>
</file>